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87" w:rsidRPr="00E513C2" w:rsidRDefault="00E513C2" w:rsidP="00E513C2">
      <w:pPr>
        <w:pStyle w:val="Titel1"/>
      </w:pPr>
      <w:r w:rsidRPr="00E513C2">
        <w:t>Game: Space RPG</w:t>
      </w:r>
    </w:p>
    <w:p w:rsidR="00E513C2" w:rsidRDefault="00E513C2" w:rsidP="00E513C2">
      <w:pPr>
        <w:pStyle w:val="subject"/>
      </w:pPr>
      <w:r>
        <w:t>Setting:</w:t>
      </w:r>
    </w:p>
    <w:p w:rsidR="00E513C2" w:rsidRDefault="00E513C2" w:rsidP="00E513C2">
      <w:r>
        <w:tab/>
        <w:t>The game is set in space</w:t>
      </w:r>
    </w:p>
    <w:p w:rsidR="00665979" w:rsidRDefault="00665979" w:rsidP="00665979">
      <w:pPr>
        <w:pStyle w:val="subject"/>
      </w:pPr>
      <w:r>
        <w:t>Story:</w:t>
      </w:r>
    </w:p>
    <w:p w:rsidR="00665979" w:rsidRDefault="00665979" w:rsidP="00665979">
      <w:pPr>
        <w:pStyle w:val="undersubject"/>
      </w:pPr>
      <w:r w:rsidRPr="00665979">
        <w:t>The player:</w:t>
      </w:r>
    </w:p>
    <w:p w:rsidR="00F471D2" w:rsidRDefault="00665979" w:rsidP="00F471D2">
      <w:pPr>
        <w:ind w:left="1410"/>
      </w:pPr>
      <w:r>
        <w:t xml:space="preserve">A </w:t>
      </w:r>
      <w:r w:rsidR="00E9093D">
        <w:t xml:space="preserve">highly trained </w:t>
      </w:r>
      <w:r>
        <w:t xml:space="preserve">space traveler hired by the galactic federation was attacked </w:t>
      </w:r>
      <w:r w:rsidR="00F471D2">
        <w:t xml:space="preserve">by an Unknown group. The traveler was in danger and </w:t>
      </w:r>
      <w:proofErr w:type="spellStart"/>
      <w:r w:rsidR="00F471D2">
        <w:t>fleed</w:t>
      </w:r>
      <w:proofErr w:type="spellEnd"/>
      <w:r w:rsidR="00F471D2">
        <w:t xml:space="preserve"> using his hyperjump on his spacecraft. The hyperjump wasn’t clean is was a risk to take. The traveler jumped and crashed into an asteroid. Only a few of his </w:t>
      </w:r>
      <w:proofErr w:type="spellStart"/>
      <w:r w:rsidR="00F471D2">
        <w:t>possesions</w:t>
      </w:r>
      <w:proofErr w:type="spellEnd"/>
      <w:r w:rsidR="00F471D2">
        <w:t xml:space="preserve"> survived.</w:t>
      </w:r>
    </w:p>
    <w:p w:rsidR="00665979" w:rsidRDefault="00F471D2" w:rsidP="00F471D2">
      <w:pPr>
        <w:pStyle w:val="undersubject"/>
      </w:pPr>
      <w:r>
        <w:t>Main story in game:</w:t>
      </w:r>
    </w:p>
    <w:p w:rsidR="00F471D2" w:rsidRDefault="00F471D2" w:rsidP="00F471D2">
      <w:r>
        <w:tab/>
      </w:r>
      <w:r>
        <w:tab/>
        <w:t>The</w:t>
      </w:r>
      <w:r w:rsidR="00466844">
        <w:t xml:space="preserve"> only possession that the player has are:</w:t>
      </w:r>
    </w:p>
    <w:p w:rsidR="00466844" w:rsidRDefault="00466844" w:rsidP="003534D9">
      <w:pPr>
        <w:ind w:left="1416"/>
      </w:pPr>
      <w:r>
        <w:t xml:space="preserve">His </w:t>
      </w:r>
      <w:proofErr w:type="spellStart"/>
      <w:r>
        <w:t>Inte</w:t>
      </w:r>
      <w:r w:rsidR="00280456">
        <w:t>gerated</w:t>
      </w:r>
      <w:proofErr w:type="spellEnd"/>
      <w:r w:rsidR="00280456">
        <w:t xml:space="preserve"> Human Interface Device, His backup weapo</w:t>
      </w:r>
      <w:r w:rsidR="003534D9">
        <w:t xml:space="preserve">n with </w:t>
      </w:r>
      <w:r w:rsidR="00CD231A">
        <w:t>charges</w:t>
      </w:r>
      <w:r w:rsidR="003534D9">
        <w:t>, a backup space suit, his 3Dcreator and a simple Mining drill.</w:t>
      </w:r>
    </w:p>
    <w:p w:rsidR="00CD231A" w:rsidRDefault="00CD231A" w:rsidP="00CD231A">
      <w:pPr>
        <w:pStyle w:val="subject"/>
      </w:pPr>
      <w:proofErr w:type="spellStart"/>
      <w:r>
        <w:t>Abillities</w:t>
      </w:r>
      <w:proofErr w:type="spellEnd"/>
      <w:r>
        <w:t>:</w:t>
      </w:r>
    </w:p>
    <w:p w:rsidR="00CD231A" w:rsidRDefault="00CD231A" w:rsidP="00CD231A">
      <w:pPr>
        <w:pStyle w:val="undersubject"/>
      </w:pPr>
      <w:r>
        <w:t>The player:</w:t>
      </w:r>
    </w:p>
    <w:p w:rsidR="00CD231A" w:rsidRDefault="00CD231A" w:rsidP="00CD231A">
      <w:pPr>
        <w:pStyle w:val="undersubject"/>
        <w:ind w:left="708"/>
      </w:pPr>
      <w:r>
        <w:t>IHID:</w:t>
      </w:r>
    </w:p>
    <w:p w:rsidR="00CD231A" w:rsidRDefault="00CD231A" w:rsidP="00CD231A">
      <w:pPr>
        <w:ind w:left="1416"/>
      </w:pPr>
      <w:proofErr w:type="spellStart"/>
      <w:proofErr w:type="gramStart"/>
      <w:r>
        <w:t>Integerated</w:t>
      </w:r>
      <w:proofErr w:type="spellEnd"/>
      <w:r>
        <w:t xml:space="preserve"> Human Interface Device,</w:t>
      </w:r>
      <w:proofErr w:type="gramEnd"/>
      <w:r>
        <w:t xml:space="preserve"> is an easy device to monitor all of your </w:t>
      </w:r>
      <w:proofErr w:type="spellStart"/>
      <w:r>
        <w:t>satistics</w:t>
      </w:r>
      <w:proofErr w:type="spellEnd"/>
      <w:r>
        <w:t xml:space="preserve"> and spacesuit upgrades and </w:t>
      </w:r>
      <w:proofErr w:type="spellStart"/>
      <w:r>
        <w:t>equipments</w:t>
      </w:r>
      <w:proofErr w:type="spellEnd"/>
      <w:r>
        <w:t>.</w:t>
      </w:r>
    </w:p>
    <w:p w:rsidR="00CD231A" w:rsidRDefault="00CD231A" w:rsidP="00CD231A">
      <w:pPr>
        <w:pStyle w:val="undersubject"/>
        <w:ind w:left="708"/>
      </w:pPr>
      <w:r>
        <w:t>Backup weapon:</w:t>
      </w:r>
    </w:p>
    <w:p w:rsidR="00CD231A" w:rsidRDefault="00CD231A" w:rsidP="00CD231A">
      <w:pPr>
        <w:ind w:left="1416"/>
      </w:pPr>
      <w:r>
        <w:t>His backup</w:t>
      </w:r>
      <w:r w:rsidR="00B25BC4">
        <w:t xml:space="preserve"> </w:t>
      </w:r>
      <w:r>
        <w:t>Weapon is the very reliable weapon, the charges are unlimited and in never breaks, that’s why it’s a backup weapon. On the downside: It is not a strong or fast weapon, only used in emergencies.</w:t>
      </w:r>
    </w:p>
    <w:p w:rsidR="00637735" w:rsidRDefault="00637735" w:rsidP="00637735">
      <w:pPr>
        <w:pStyle w:val="undersubject"/>
        <w:ind w:left="708"/>
      </w:pPr>
      <w:r>
        <w:t>3Dcreator:</w:t>
      </w:r>
    </w:p>
    <w:p w:rsidR="007A5E23" w:rsidRDefault="00637735" w:rsidP="007A5E23">
      <w:pPr>
        <w:ind w:left="1416"/>
      </w:pPr>
      <w:r>
        <w:t xml:space="preserve">This small device Created by the famous prof. S. </w:t>
      </w:r>
      <w:r w:rsidRPr="00637735">
        <w:t>Holtz</w:t>
      </w:r>
      <w:r w:rsidR="007A5E23">
        <w:t xml:space="preserve">, can create a basic list of stuff that’s needed on the go. It can be upgraded but is still limited by </w:t>
      </w:r>
      <w:proofErr w:type="spellStart"/>
      <w:r w:rsidR="007A5E23">
        <w:t>it</w:t>
      </w:r>
      <w:proofErr w:type="spellEnd"/>
      <w:r w:rsidR="007A5E23">
        <w:t xml:space="preserve"> small Size.</w:t>
      </w:r>
    </w:p>
    <w:p w:rsidR="007A5E23" w:rsidRDefault="007A5E23" w:rsidP="007A5E23">
      <w:pPr>
        <w:pStyle w:val="undersubject"/>
        <w:ind w:left="708"/>
      </w:pPr>
      <w:r>
        <w:t>Simple mining Drill:</w:t>
      </w:r>
    </w:p>
    <w:p w:rsidR="007A5E23" w:rsidRDefault="007A5E23" w:rsidP="007A5E23">
      <w:pPr>
        <w:ind w:left="1416"/>
      </w:pPr>
      <w:r>
        <w:t xml:space="preserve">An easy to handle mining drill can get to the most common types of materials, the mining drills contains also an inside </w:t>
      </w:r>
      <w:proofErr w:type="spellStart"/>
      <w:r>
        <w:t>materialiser</w:t>
      </w:r>
      <w:proofErr w:type="spellEnd"/>
      <w:r>
        <w:t>. That can be used to convert the raw materials unto usable materials.</w:t>
      </w:r>
    </w:p>
    <w:p w:rsidR="00941D6D" w:rsidRDefault="002A3B4D" w:rsidP="00941D6D">
      <w:pPr>
        <w:ind w:left="1416"/>
        <w:rPr>
          <w:i/>
          <w:u w:val="single"/>
        </w:rPr>
      </w:pPr>
      <w:r w:rsidRPr="002A3B4D">
        <w:rPr>
          <w:u w:val="single"/>
        </w:rPr>
        <w:t>Gear</w:t>
      </w:r>
      <w:r>
        <w:rPr>
          <w:u w:val="single"/>
        </w:rPr>
        <w:t>:</w:t>
      </w:r>
    </w:p>
    <w:p w:rsidR="001F536B" w:rsidRDefault="00941D6D" w:rsidP="007A5E23">
      <w:pPr>
        <w:ind w:left="1416"/>
        <w:rPr>
          <w:i/>
        </w:rPr>
      </w:pPr>
      <w:r w:rsidRPr="001F536B">
        <w:rPr>
          <w:i/>
        </w:rPr>
        <w:t>Gloves</w:t>
      </w:r>
      <w:r w:rsidR="001F536B" w:rsidRPr="001F536B">
        <w:rPr>
          <w:i/>
        </w:rPr>
        <w:t xml:space="preserve">, </w:t>
      </w:r>
      <w:proofErr w:type="gramStart"/>
      <w:r w:rsidRPr="001F536B">
        <w:rPr>
          <w:i/>
        </w:rPr>
        <w:t>Boots</w:t>
      </w:r>
      <w:r w:rsidR="001F536B" w:rsidRPr="001F536B">
        <w:rPr>
          <w:i/>
        </w:rPr>
        <w:t xml:space="preserve">,  </w:t>
      </w:r>
      <w:r w:rsidRPr="001F536B">
        <w:rPr>
          <w:i/>
        </w:rPr>
        <w:t>Visor</w:t>
      </w:r>
      <w:proofErr w:type="gramEnd"/>
      <w:r w:rsidRPr="001F536B">
        <w:rPr>
          <w:i/>
        </w:rPr>
        <w:t xml:space="preserve"> (helmet)</w:t>
      </w:r>
      <w:r w:rsidR="001F536B" w:rsidRPr="001F536B">
        <w:rPr>
          <w:i/>
        </w:rPr>
        <w:t>, M</w:t>
      </w:r>
      <w:r w:rsidRPr="001F536B">
        <w:rPr>
          <w:i/>
        </w:rPr>
        <w:t>ain sui</w:t>
      </w:r>
      <w:r w:rsidR="001F536B" w:rsidRPr="001F536B">
        <w:rPr>
          <w:i/>
        </w:rPr>
        <w:t>t</w:t>
      </w:r>
      <w:bookmarkStart w:id="0" w:name="_GoBack"/>
      <w:bookmarkEnd w:id="0"/>
    </w:p>
    <w:p w:rsidR="001F536B" w:rsidRPr="001F536B" w:rsidRDefault="001F536B" w:rsidP="007A5E23">
      <w:pPr>
        <w:ind w:left="1416"/>
        <w:rPr>
          <w:i/>
        </w:rPr>
      </w:pPr>
    </w:p>
    <w:p w:rsidR="00941D6D" w:rsidRPr="00941D6D" w:rsidRDefault="00941D6D" w:rsidP="007A5E23">
      <w:pPr>
        <w:ind w:left="1416"/>
        <w:rPr>
          <w:i/>
          <w:u w:val="single"/>
        </w:rPr>
      </w:pPr>
    </w:p>
    <w:sectPr w:rsidR="00941D6D" w:rsidRPr="00941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2"/>
    <w:rsid w:val="00184F5B"/>
    <w:rsid w:val="001F536B"/>
    <w:rsid w:val="00280456"/>
    <w:rsid w:val="002A3B4D"/>
    <w:rsid w:val="003534D9"/>
    <w:rsid w:val="003809B3"/>
    <w:rsid w:val="00466844"/>
    <w:rsid w:val="004723A8"/>
    <w:rsid w:val="00546948"/>
    <w:rsid w:val="00637735"/>
    <w:rsid w:val="00665979"/>
    <w:rsid w:val="00692F82"/>
    <w:rsid w:val="007A5E23"/>
    <w:rsid w:val="00941D6D"/>
    <w:rsid w:val="00A04810"/>
    <w:rsid w:val="00AE5E08"/>
    <w:rsid w:val="00B25BC4"/>
    <w:rsid w:val="00B7306D"/>
    <w:rsid w:val="00C815E0"/>
    <w:rsid w:val="00C84DDA"/>
    <w:rsid w:val="00CD231A"/>
    <w:rsid w:val="00D1312C"/>
    <w:rsid w:val="00E513C2"/>
    <w:rsid w:val="00E54C87"/>
    <w:rsid w:val="00E9093D"/>
    <w:rsid w:val="00EE1F53"/>
    <w:rsid w:val="00F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9B9F"/>
  <w15:chartTrackingRefBased/>
  <w15:docId w15:val="{AD1AAC0A-0FEB-494C-BDCC-51ED8ED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13C2"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leChar"/>
    <w:qFormat/>
    <w:rsid w:val="00E513C2"/>
    <w:rPr>
      <w:b/>
      <w:sz w:val="32"/>
      <w:u w:val="single"/>
    </w:rPr>
  </w:style>
  <w:style w:type="paragraph" w:customStyle="1" w:styleId="subject">
    <w:name w:val="subject"/>
    <w:basedOn w:val="Standaard"/>
    <w:link w:val="subjectChar"/>
    <w:qFormat/>
    <w:rsid w:val="00E513C2"/>
    <w:rPr>
      <w:b/>
      <w:sz w:val="28"/>
    </w:rPr>
  </w:style>
  <w:style w:type="character" w:customStyle="1" w:styleId="titleChar">
    <w:name w:val="title Char"/>
    <w:basedOn w:val="Standaardalinea-lettertype"/>
    <w:link w:val="Titel1"/>
    <w:rsid w:val="00E513C2"/>
    <w:rPr>
      <w:b/>
      <w:sz w:val="32"/>
      <w:u w:val="single"/>
      <w:lang w:val="en-US"/>
    </w:rPr>
  </w:style>
  <w:style w:type="paragraph" w:customStyle="1" w:styleId="undersubject">
    <w:name w:val="undersubject"/>
    <w:basedOn w:val="Standaard"/>
    <w:link w:val="undersubjectChar"/>
    <w:qFormat/>
    <w:rsid w:val="00665979"/>
    <w:pPr>
      <w:ind w:firstLine="708"/>
    </w:pPr>
    <w:rPr>
      <w:u w:val="single"/>
    </w:rPr>
  </w:style>
  <w:style w:type="character" w:customStyle="1" w:styleId="subjectChar">
    <w:name w:val="subject Char"/>
    <w:basedOn w:val="Standaardalinea-lettertype"/>
    <w:link w:val="subject"/>
    <w:rsid w:val="00E513C2"/>
    <w:rPr>
      <w:b/>
      <w:sz w:val="28"/>
      <w:lang w:val="en-US"/>
    </w:rPr>
  </w:style>
  <w:style w:type="character" w:customStyle="1" w:styleId="undersubjectChar">
    <w:name w:val="undersubject Char"/>
    <w:basedOn w:val="Standaardalinea-lettertype"/>
    <w:link w:val="undersubject"/>
    <w:rsid w:val="00665979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2ACC-0E08-45FA-8ED8-13A2F72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 Smet</dc:creator>
  <cp:keywords/>
  <dc:description/>
  <cp:lastModifiedBy>Karel De Smet</cp:lastModifiedBy>
  <cp:revision>26</cp:revision>
  <dcterms:created xsi:type="dcterms:W3CDTF">2018-06-16T00:22:00Z</dcterms:created>
  <dcterms:modified xsi:type="dcterms:W3CDTF">2018-06-18T21:21:00Z</dcterms:modified>
</cp:coreProperties>
</file>